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1F5E1F14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32128D90" w14:textId="4D4B70A5" w:rsidR="0080555A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9013276" w:history="1">
            <w:r w:rsidR="0080555A"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80555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0555A"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80555A">
              <w:rPr>
                <w:noProof/>
                <w:webHidden/>
              </w:rPr>
              <w:tab/>
            </w:r>
            <w:r w:rsidR="0080555A">
              <w:rPr>
                <w:noProof/>
                <w:webHidden/>
              </w:rPr>
              <w:fldChar w:fldCharType="begin"/>
            </w:r>
            <w:r w:rsidR="0080555A">
              <w:rPr>
                <w:noProof/>
                <w:webHidden/>
              </w:rPr>
              <w:instrText xml:space="preserve"> PAGEREF _Toc89013276 \h </w:instrText>
            </w:r>
            <w:r w:rsidR="0080555A">
              <w:rPr>
                <w:noProof/>
                <w:webHidden/>
              </w:rPr>
            </w:r>
            <w:r w:rsidR="0080555A">
              <w:rPr>
                <w:noProof/>
                <w:webHidden/>
              </w:rPr>
              <w:fldChar w:fldCharType="separate"/>
            </w:r>
            <w:r w:rsidR="0080555A">
              <w:rPr>
                <w:noProof/>
                <w:webHidden/>
              </w:rPr>
              <w:t>3</w:t>
            </w:r>
            <w:r w:rsidR="0080555A">
              <w:rPr>
                <w:noProof/>
                <w:webHidden/>
              </w:rPr>
              <w:fldChar w:fldCharType="end"/>
            </w:r>
          </w:hyperlink>
        </w:p>
        <w:p w14:paraId="0CCDADF9" w14:textId="427729B6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77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E912" w14:textId="4D897485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78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398B" w14:textId="54FCF1E0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79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79D1" w14:textId="41F239FC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0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051E" w14:textId="524A85F1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1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2098" w14:textId="3B8D4ADA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2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591C" w14:textId="3446AE92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3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649B" w14:textId="643ACA2B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4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7B8D" w14:textId="6A057AB8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5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9FC" w14:textId="6AC095DF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6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8277" w14:textId="38A7EFB2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7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F8BC" w14:textId="58ABB5B1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8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E2E" w14:textId="1396708A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9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4927" w14:textId="5BC9B41D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0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537B" w14:textId="41895714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1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6855" w14:textId="4C407B5B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2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45C4" w14:textId="19FEFDA3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3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5595" w14:textId="54B17FA7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4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05C0" w14:textId="3CAE17DF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5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81AD" w14:textId="56996650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6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850B" w14:textId="7EF32088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7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BD81" w14:textId="0825E3A1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8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D4C7" w14:textId="7CD7716F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9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CB1C" w14:textId="015A5CBD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0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AB77" w14:textId="68B5111F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1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DA36" w14:textId="06FCDAF3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2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0543" w14:textId="7DF8D76C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3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616" w14:textId="7F43A54A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0CC1C065" w:rsidR="008E44C4" w:rsidRPr="000D03AB" w:rsidRDefault="008E44C4" w:rsidP="000D03A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901327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767CAC69" w14:textId="6B974FD3" w:rsidR="0057404D" w:rsidRDefault="0057404D" w:rsidP="0057404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8901327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901327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901327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901328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8901328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7484EF03" w:rsid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2AD23788" w14:textId="77777777" w:rsidR="00FF6755" w:rsidRPr="009D3816" w:rsidRDefault="00FF6755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3153C7C" w14:textId="3E9B5FFA" w:rsidR="00445983" w:rsidRDefault="00445983" w:rsidP="00445983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8901328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8901328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E198" w14:textId="77777777" w:rsidR="008B6A6A" w:rsidRPr="009D3816" w:rsidRDefault="008B6A6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8901328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1222B2A8" w:rsidR="00F410DA" w:rsidRDefault="00F410DA" w:rsidP="00F410D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 xml:space="preserve"> </w:t>
      </w:r>
      <w:bookmarkStart w:id="10" w:name="_Toc89013285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CD433F">
      <w:pPr>
        <w:spacing w:before="180" w:after="0" w:line="240" w:lineRule="auto"/>
        <w:ind w:left="737" w:right="119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CD433F">
      <w:pPr>
        <w:spacing w:before="167" w:after="0" w:line="240" w:lineRule="auto"/>
        <w:ind w:left="737" w:right="325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CD433F">
      <w:pPr>
        <w:spacing w:before="185" w:after="0" w:line="240" w:lineRule="auto"/>
        <w:ind w:left="736" w:right="86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CD433F">
      <w:pPr>
        <w:spacing w:before="185" w:after="0" w:line="240" w:lineRule="auto"/>
        <w:ind w:left="737" w:right="18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CD433F">
      <w:pPr>
        <w:spacing w:before="185" w:after="0" w:line="240" w:lineRule="auto"/>
        <w:ind w:left="733" w:right="99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BF17B3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anchor distT="0" distB="0" distL="114300" distR="114300" simplePos="0" relativeHeight="251669504" behindDoc="0" locked="0" layoutInCell="1" allowOverlap="1" wp14:anchorId="559EBEBB" wp14:editId="08E85549">
            <wp:simplePos x="0" y="0"/>
            <wp:positionH relativeFrom="column">
              <wp:posOffset>291465</wp:posOffset>
            </wp:positionH>
            <wp:positionV relativeFrom="paragraph">
              <wp:posOffset>424815</wp:posOffset>
            </wp:positionV>
            <wp:extent cx="3864610" cy="4237990"/>
            <wp:effectExtent l="0" t="0" r="2540" b="0"/>
            <wp:wrapSquare wrapText="bothSides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CD433F">
      <w:pPr>
        <w:spacing w:before="599" w:after="0" w:line="240" w:lineRule="auto"/>
        <w:ind w:left="733" w:right="31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CD433F">
      <w:pPr>
        <w:spacing w:before="172" w:after="0" w:line="240" w:lineRule="auto"/>
        <w:ind w:left="733" w:right="12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084CA27B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 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CD433F">
      <w:pPr>
        <w:spacing w:before="177" w:after="0" w:line="240" w:lineRule="auto"/>
        <w:ind w:left="736" w:right="194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E4FA26D" w14:textId="51F42D70" w:rsidR="00F410DA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1F7FF9CE" w14:textId="0B9F1EB1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2693162" w14:textId="48986893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9F09F81" w14:textId="22AEF529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3A3CAAE" w14:textId="15DD1E0C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89013286"/>
    </w:p>
    <w:p w14:paraId="5ED676D8" w14:textId="649A170E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6736515" w14:textId="13F986D0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66B5852B" w14:textId="5CC2B7E2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35153D35" w14:textId="0AD9E782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6493241E" w14:textId="7BDD6E15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8D51E00" w14:textId="22ECE84D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598A703" w14:textId="7C4C2482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0218A56" w14:textId="71C4C980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5731F8C" w14:textId="4C8E1500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1C8845C" w14:textId="048A6B5B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4542CC" w14:textId="75207A8B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A0A0D5F" w14:textId="77777777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68EF2780" w14:textId="77777777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8F2636D" w14:textId="77777777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3C973DF5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Descripción detallada del proyecto</w:t>
      </w:r>
      <w:bookmarkEnd w:id="11"/>
    </w:p>
    <w:p w14:paraId="1130C563" w14:textId="77777777" w:rsidR="00DE3333" w:rsidRPr="00DE3333" w:rsidRDefault="00DE3333" w:rsidP="00DE3333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CD66C55" w14:textId="55AC76EF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89013287"/>
      <w:r w:rsidRPr="00272D5D">
        <w:rPr>
          <w:rFonts w:ascii="Arial" w:hAnsi="Arial" w:cs="Arial"/>
          <w:b/>
          <w:sz w:val="28"/>
          <w:szCs w:val="28"/>
        </w:rPr>
        <w:t>Secciones</w:t>
      </w:r>
      <w:bookmarkEnd w:id="12"/>
    </w:p>
    <w:p w14:paraId="545BA429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6AC8821" w14:textId="3D329724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89013288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1A39CB7F" w14:textId="77777777" w:rsidR="00DE3333" w:rsidRPr="00DE3333" w:rsidRDefault="00DE3333" w:rsidP="00DE3333">
      <w:pPr>
        <w:pStyle w:val="Prrafodelista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8DD2228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DA4CF2C" w14:textId="4EA8BFC9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89013289"/>
      <w:r>
        <w:rPr>
          <w:rFonts w:ascii="Arial" w:hAnsi="Arial" w:cs="Arial"/>
          <w:b/>
          <w:sz w:val="28"/>
          <w:szCs w:val="28"/>
        </w:rPr>
        <w:t>Modelo Entidad Relación</w:t>
      </w:r>
      <w:bookmarkEnd w:id="14"/>
    </w:p>
    <w:p w14:paraId="3AD255DD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322464" wp14:editId="0B493F92">
            <wp:extent cx="5486400" cy="3581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2751" w14:textId="54755FE3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5EC7D54" w14:textId="77777777" w:rsidR="00DE3333" w:rsidRPr="00272D5D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30FA88E" w14:textId="604F39D4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89013290"/>
      <w:r>
        <w:rPr>
          <w:rFonts w:ascii="Arial" w:hAnsi="Arial" w:cs="Arial"/>
          <w:b/>
          <w:sz w:val="28"/>
          <w:szCs w:val="28"/>
        </w:rPr>
        <w:t>Diagrama de casos de uso</w:t>
      </w:r>
      <w:bookmarkEnd w:id="15"/>
    </w:p>
    <w:p w14:paraId="5A6A52F4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AE0CBE" w14:textId="342526C8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89013291"/>
      <w:r>
        <w:rPr>
          <w:rFonts w:ascii="Arial" w:hAnsi="Arial" w:cs="Arial"/>
          <w:b/>
          <w:sz w:val="28"/>
          <w:szCs w:val="28"/>
        </w:rPr>
        <w:t>Codificación del proyecto</w:t>
      </w:r>
      <w:bookmarkEnd w:id="16"/>
    </w:p>
    <w:p w14:paraId="60786496" w14:textId="77777777" w:rsidR="00DE3333" w:rsidRPr="00DE3333" w:rsidRDefault="00DE3333" w:rsidP="00DE3333">
      <w:pPr>
        <w:pStyle w:val="Prrafodelista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77777777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7" w:name="_Toc8901329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17"/>
    </w:p>
    <w:p w14:paraId="083BFDDF" w14:textId="52B00039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lastRenderedPageBreak/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AE0FBA">
      <w:pPr>
        <w:spacing w:before="185" w:after="0" w:line="240" w:lineRule="auto"/>
        <w:ind w:left="374" w:right="3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AE0FBA">
      <w:pPr>
        <w:spacing w:before="170" w:after="0" w:line="240" w:lineRule="auto"/>
        <w:ind w:left="374" w:right="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C9B7715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8" w:name="_Toc8901329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18"/>
    </w:p>
    <w:p w14:paraId="4DECB82E" w14:textId="38A19F4E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80555A" w:rsidRDefault="00CD288D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19" w:name="_Toc89013294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19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0" w:name="_Toc8901329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0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1" w:name="_Toc8901329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1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89013297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2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89013298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3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279CB1D5" w14:textId="593D1490" w:rsidR="00DE3333" w:rsidRDefault="00DE3333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proofErr w:type="spellEnd"/>
    </w:p>
    <w:p w14:paraId="174AB693" w14:textId="5328AC1C" w:rsidR="00DE3333" w:rsidRP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4" w:name="_Toc8901329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Conclusiones</w:t>
      </w:r>
      <w:bookmarkEnd w:id="24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5" w:name="_Toc89013300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25"/>
    </w:p>
    <w:p w14:paraId="12065A51" w14:textId="2B1DDDAA" w:rsidR="0080555A" w:rsidRDefault="0080555A" w:rsidP="00D54B05">
      <w:pPr>
        <w:spacing w:before="653" w:after="0" w:line="240" w:lineRule="auto"/>
        <w:ind w:left="708" w:firstLine="372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C393AC7" w:rsidR="00D54B05" w:rsidRDefault="00D54B05" w:rsidP="00D54B05">
      <w:pPr>
        <w:spacing w:before="653" w:after="0" w:line="240" w:lineRule="auto"/>
        <w:ind w:left="708" w:firstLine="372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BCE59C8" w:rsidR="00367D69" w:rsidRPr="0080555A" w:rsidRDefault="00D54B05" w:rsidP="00367D69">
      <w:pPr>
        <w:spacing w:before="653" w:after="0" w:line="240" w:lineRule="auto"/>
        <w:ind w:left="708" w:firstLine="372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0384CCAB" w14:textId="7A90C10D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6" w:name="_Toc89013301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Lecciones aprendidas</w:t>
      </w:r>
      <w:bookmarkEnd w:id="26"/>
    </w:p>
    <w:p w14:paraId="1E4B0AFB" w14:textId="74432EB1" w:rsidR="00367D69" w:rsidRDefault="00367D69" w:rsidP="00367D69">
      <w:pPr>
        <w:spacing w:before="653" w:after="0" w:line="240" w:lineRule="auto"/>
        <w:ind w:left="1080"/>
        <w:outlineLvl w:val="0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367D69">
      <w:pPr>
        <w:spacing w:before="653" w:after="0" w:line="240" w:lineRule="auto"/>
        <w:ind w:left="1080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01259E40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7" w:name="_Toc8901330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27"/>
    </w:p>
    <w:p w14:paraId="1B34C136" w14:textId="77CC7FF0" w:rsidR="001463E2" w:rsidRDefault="001463E2" w:rsidP="001463E2">
      <w:pPr>
        <w:spacing w:before="653" w:after="0" w:line="240" w:lineRule="auto"/>
        <w:ind w:left="1080" w:firstLine="336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1463E2">
      <w:pPr>
        <w:spacing w:before="653" w:after="0" w:line="240" w:lineRule="auto"/>
        <w:ind w:left="1080" w:firstLine="336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lastRenderedPageBreak/>
        <w:tab/>
        <w:t xml:space="preserve">Se esperan también trabajos que realizar a petición del cliente, que desee modificaciones o ajustes. </w:t>
      </w:r>
    </w:p>
    <w:p w14:paraId="4C1A6D26" w14:textId="5997C2B8" w:rsidR="001463E2" w:rsidRPr="001463E2" w:rsidRDefault="001463E2" w:rsidP="001463E2">
      <w:pPr>
        <w:spacing w:before="653" w:after="0" w:line="240" w:lineRule="auto"/>
        <w:ind w:left="1080" w:firstLine="336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2AD33DE4" w14:textId="089A1A4E" w:rsidR="0080555A" w:rsidRP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8" w:name="_Toc8901330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28"/>
    </w:p>
    <w:p w14:paraId="5C3C6EC4" w14:textId="21FFBE09" w:rsidR="00716947" w:rsidRPr="001463E2" w:rsidRDefault="001463E2" w:rsidP="001463E2">
      <w:pPr>
        <w:spacing w:before="172" w:after="0" w:line="240" w:lineRule="auto"/>
        <w:ind w:left="1065" w:right="52" w:firstLine="351"/>
        <w:jc w:val="both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22"/>
      <w:footerReference w:type="default" r:id="rId23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D2EE" w14:textId="77777777" w:rsidR="00802AAE" w:rsidRDefault="00802AAE">
      <w:pPr>
        <w:spacing w:after="0" w:line="240" w:lineRule="auto"/>
      </w:pPr>
      <w:r>
        <w:separator/>
      </w:r>
    </w:p>
  </w:endnote>
  <w:endnote w:type="continuationSeparator" w:id="0">
    <w:p w14:paraId="187B6DC4" w14:textId="77777777" w:rsidR="00802AAE" w:rsidRDefault="0080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802AAE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802AAE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DEE4" w14:textId="77777777" w:rsidR="00802AAE" w:rsidRDefault="00802AAE">
      <w:pPr>
        <w:spacing w:after="0" w:line="240" w:lineRule="auto"/>
      </w:pPr>
      <w:r>
        <w:separator/>
      </w:r>
    </w:p>
  </w:footnote>
  <w:footnote w:type="continuationSeparator" w:id="0">
    <w:p w14:paraId="5B253F0F" w14:textId="77777777" w:rsidR="00802AAE" w:rsidRDefault="0080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802AAE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677E7"/>
    <w:rsid w:val="00075ABE"/>
    <w:rsid w:val="000963C2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63E2"/>
    <w:rsid w:val="001627D1"/>
    <w:rsid w:val="00165559"/>
    <w:rsid w:val="001717D3"/>
    <w:rsid w:val="00174459"/>
    <w:rsid w:val="001A5431"/>
    <w:rsid w:val="001B1AE6"/>
    <w:rsid w:val="0023450F"/>
    <w:rsid w:val="00262077"/>
    <w:rsid w:val="00271926"/>
    <w:rsid w:val="00272D5D"/>
    <w:rsid w:val="00273E50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86CA7"/>
    <w:rsid w:val="00396963"/>
    <w:rsid w:val="003F0D8C"/>
    <w:rsid w:val="0042546A"/>
    <w:rsid w:val="00425780"/>
    <w:rsid w:val="00445983"/>
    <w:rsid w:val="0047147E"/>
    <w:rsid w:val="00477139"/>
    <w:rsid w:val="004A6C87"/>
    <w:rsid w:val="004B41EE"/>
    <w:rsid w:val="004B606C"/>
    <w:rsid w:val="00515E6B"/>
    <w:rsid w:val="00522C78"/>
    <w:rsid w:val="005366C5"/>
    <w:rsid w:val="0054156C"/>
    <w:rsid w:val="0057404D"/>
    <w:rsid w:val="00581898"/>
    <w:rsid w:val="005965C6"/>
    <w:rsid w:val="005C319B"/>
    <w:rsid w:val="005E644F"/>
    <w:rsid w:val="005F740A"/>
    <w:rsid w:val="006005AA"/>
    <w:rsid w:val="006005DA"/>
    <w:rsid w:val="006060AB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947EC"/>
    <w:rsid w:val="007957CB"/>
    <w:rsid w:val="007A2A61"/>
    <w:rsid w:val="007D0B20"/>
    <w:rsid w:val="007D2451"/>
    <w:rsid w:val="007F24C6"/>
    <w:rsid w:val="00802AAE"/>
    <w:rsid w:val="0080555A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41223"/>
    <w:rsid w:val="009751F4"/>
    <w:rsid w:val="00977F34"/>
    <w:rsid w:val="00983804"/>
    <w:rsid w:val="00990898"/>
    <w:rsid w:val="009B5F35"/>
    <w:rsid w:val="009B68D9"/>
    <w:rsid w:val="009C1856"/>
    <w:rsid w:val="009C5151"/>
    <w:rsid w:val="009D3816"/>
    <w:rsid w:val="00A02E3B"/>
    <w:rsid w:val="00A120F3"/>
    <w:rsid w:val="00A71770"/>
    <w:rsid w:val="00A91CB3"/>
    <w:rsid w:val="00AB2B99"/>
    <w:rsid w:val="00AB71C4"/>
    <w:rsid w:val="00AD2AFB"/>
    <w:rsid w:val="00AE0FBA"/>
    <w:rsid w:val="00AE39AB"/>
    <w:rsid w:val="00B0343D"/>
    <w:rsid w:val="00B847B6"/>
    <w:rsid w:val="00BA23A2"/>
    <w:rsid w:val="00BB697F"/>
    <w:rsid w:val="00BF0F03"/>
    <w:rsid w:val="00BF17B3"/>
    <w:rsid w:val="00C00F68"/>
    <w:rsid w:val="00C15F7C"/>
    <w:rsid w:val="00C40DFA"/>
    <w:rsid w:val="00C67238"/>
    <w:rsid w:val="00C70E24"/>
    <w:rsid w:val="00C841C9"/>
    <w:rsid w:val="00C87592"/>
    <w:rsid w:val="00CA3A2B"/>
    <w:rsid w:val="00CB47BD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973</Words>
  <Characters>1635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59</cp:revision>
  <cp:lastPrinted>2021-11-09T18:52:00Z</cp:lastPrinted>
  <dcterms:created xsi:type="dcterms:W3CDTF">2021-11-08T17:59:00Z</dcterms:created>
  <dcterms:modified xsi:type="dcterms:W3CDTF">2021-11-28T19:20:00Z</dcterms:modified>
</cp:coreProperties>
</file>